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355B7" w14:textId="41CF0E95" w:rsidR="008C415D" w:rsidRDefault="008C415D" w:rsidP="008C415D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 w:rsidRPr="009414C7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LAPORAN </w:t>
      </w:r>
      <w:bookmarkStart w:id="0" w:name="_GoBack"/>
      <w:bookmarkEnd w:id="0"/>
      <w:r w:rsidRPr="009414C7">
        <w:rPr>
          <w:rFonts w:asciiTheme="majorHAnsi" w:hAnsiTheme="majorHAnsi" w:cstheme="majorHAnsi"/>
          <w:b/>
          <w:bCs/>
          <w:sz w:val="36"/>
          <w:szCs w:val="36"/>
          <w:lang w:val="en-GB"/>
        </w:rPr>
        <w:t xml:space="preserve"> UKK PPLG</w:t>
      </w:r>
    </w:p>
    <w:p w14:paraId="132C3316" w14:textId="77777777" w:rsidR="008C415D" w:rsidRDefault="008C415D" w:rsidP="008C415D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Nama: Wira Afriyani Putri</w:t>
      </w:r>
    </w:p>
    <w:p w14:paraId="21B09DB3" w14:textId="77777777" w:rsidR="008C415D" w:rsidRPr="00F046CD" w:rsidRDefault="008C415D" w:rsidP="008C415D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las :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XII PPLG 2                                                                                </w:t>
      </w:r>
    </w:p>
    <w:p w14:paraId="0F9E932E" w14:textId="77777777" w:rsidR="008C415D" w:rsidRDefault="008C415D" w:rsidP="008C415D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5180F333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Langk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Pertama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uat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l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project baru d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cm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eng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langk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sebaga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erikut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:</w:t>
      </w:r>
    </w:p>
    <w:p w14:paraId="5AFEBACD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Buk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cmd</w:t>
      </w:r>
      <w:proofErr w:type="spellEnd"/>
    </w:p>
    <w:p w14:paraId="79512B0D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ti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[ cd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c:\ ]</w:t>
      </w:r>
      <w:proofErr w:type="gramEnd"/>
    </w:p>
    <w:p w14:paraId="39ED9719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Lalu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ji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ampil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ud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seperti ini</w:t>
      </w:r>
    </w:p>
    <w:p w14:paraId="6ACA59D8" w14:textId="77777777" w:rsidR="008C415D" w:rsidRDefault="008C415D" w:rsidP="008C415D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E50EE99" wp14:editId="71DE3746">
            <wp:extent cx="3981450" cy="15559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72" t="17439" r="61112" b="62463"/>
                    <a:stretch/>
                  </pic:blipFill>
                  <pic:spPr bwMode="auto">
                    <a:xfrm>
                      <a:off x="0" y="0"/>
                      <a:ext cx="4005939" cy="15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A369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ti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[ cd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xampp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/</w:t>
      </w:r>
      <w:proofErr w:type="spellStart"/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htdocs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]</w:t>
      </w:r>
      <w:proofErr w:type="gramEnd"/>
    </w:p>
    <w:p w14:paraId="57BADB5E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Setelah itu baru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ti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erint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untuk Membuat projec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ita</w:t>
      </w:r>
      <w:proofErr w:type="spellEnd"/>
    </w:p>
    <w:p w14:paraId="367E9877" w14:textId="2C5724CA" w:rsidR="008C415D" w:rsidRDefault="008C415D" w:rsidP="008C415D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C415D">
        <w:drawing>
          <wp:inline distT="0" distB="0" distL="0" distR="0" wp14:anchorId="21CCB79C" wp14:editId="5B718062">
            <wp:extent cx="5592856" cy="295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96" t="42562" r="33692" b="52414"/>
                    <a:stretch/>
                  </pic:blipFill>
                  <pic:spPr bwMode="auto">
                    <a:xfrm>
                      <a:off x="0" y="0"/>
                      <a:ext cx="5613963" cy="2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D59D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Ma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project baru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eda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alam proses Pembuatan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unggu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l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ampa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lua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notifikas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erikut</w:t>
      </w:r>
      <w:proofErr w:type="spellEnd"/>
    </w:p>
    <w:p w14:paraId="282EAD58" w14:textId="77777777" w:rsidR="008C415D" w:rsidRDefault="008C415D" w:rsidP="008C415D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1131E28" wp14:editId="6578CB8E">
            <wp:extent cx="4996571" cy="2276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6" t="7094" r="26046" b="35271"/>
                    <a:stretch/>
                  </pic:blipFill>
                  <pic:spPr bwMode="auto">
                    <a:xfrm>
                      <a:off x="0" y="0"/>
                      <a:ext cx="5003924" cy="227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CE37C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ti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projec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el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elesa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i create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u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text editor yang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ad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i laptop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masi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masi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.</w:t>
      </w:r>
    </w:p>
    <w:p w14:paraId="666FCFB5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Ji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ud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uatl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controller untuk projec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masi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masi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eng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erint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sebaga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erikut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:</w:t>
      </w:r>
    </w:p>
    <w:p w14:paraId="6A802D6A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uka terminal</w:t>
      </w:r>
    </w:p>
    <w:p w14:paraId="525B3378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eti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[ php artisan </w:t>
      </w:r>
      <w:proofErr w:type="spellStart"/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make:controller</w:t>
      </w:r>
      <w:proofErr w:type="spellEnd"/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raControlle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- -resource ]</w:t>
      </w:r>
    </w:p>
    <w:p w14:paraId="0FD25505" w14:textId="77777777" w:rsidR="008C415D" w:rsidRDefault="008C415D" w:rsidP="008C41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Baru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is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l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syntax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emogram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ini pad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fungs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store</w:t>
      </w:r>
    </w:p>
    <w:p w14:paraId="13144CCD" w14:textId="77777777" w:rsidR="008C415D" w:rsidRDefault="008C415D" w:rsidP="008C415D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625FD6C" wp14:editId="5A77F538">
            <wp:extent cx="4419600" cy="479134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09" t="20985" r="44328" b="10443"/>
                    <a:stretch/>
                  </pic:blipFill>
                  <pic:spPr bwMode="auto">
                    <a:xfrm>
                      <a:off x="0" y="0"/>
                      <a:ext cx="4434146" cy="480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</w:p>
    <w:p w14:paraId="0CD31FDB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Step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elanjutny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create folder baru pada resources/views deng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nam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uk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dan di dalam folder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uk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uatl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2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ua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file baru deng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nam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index.blade.php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hasil.blade.php</w:t>
      </w:r>
      <w:proofErr w:type="spellEnd"/>
    </w:p>
    <w:p w14:paraId="1A79BDB2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Syntax di fil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index.php</w:t>
      </w:r>
      <w:proofErr w:type="spellEnd"/>
    </w:p>
    <w:p w14:paraId="4B6F24CA" w14:textId="68C2511B" w:rsidR="008C415D" w:rsidRDefault="008C415D" w:rsidP="008C415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8369260" wp14:editId="26619FCF">
            <wp:extent cx="4212813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43" t="11823" r="33027" b="8670"/>
                    <a:stretch/>
                  </pic:blipFill>
                  <pic:spPr bwMode="auto">
                    <a:xfrm>
                      <a:off x="0" y="0"/>
                      <a:ext cx="4240078" cy="39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E6D07" w14:textId="04D0EC3C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CA3937B" wp14:editId="33F2CDE0">
            <wp:extent cx="2419350" cy="38682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76" t="8868" r="50809" b="7487"/>
                    <a:stretch/>
                  </pic:blipFill>
                  <pic:spPr bwMode="auto">
                    <a:xfrm>
                      <a:off x="0" y="0"/>
                      <a:ext cx="2428110" cy="388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75D0" w14:textId="44EA2618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71255F8" wp14:editId="1FDB8E2D">
            <wp:extent cx="4981575" cy="56645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43" t="8867" r="39342" b="7784"/>
                    <a:stretch/>
                  </pic:blipFill>
                  <pic:spPr bwMode="auto">
                    <a:xfrm>
                      <a:off x="0" y="0"/>
                      <a:ext cx="4993708" cy="56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4713" w14:textId="367F4808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BFB3E09" wp14:editId="5EB21D32">
            <wp:extent cx="4391025" cy="37613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111" t="10936" r="38013" b="23744"/>
                    <a:stretch/>
                  </pic:blipFill>
                  <pic:spPr bwMode="auto">
                    <a:xfrm>
                      <a:off x="0" y="0"/>
                      <a:ext cx="4401897" cy="377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C08" w14:textId="579655BD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Syntax d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hasil.blade.php</w:t>
      </w:r>
      <w:proofErr w:type="spellEnd"/>
    </w:p>
    <w:p w14:paraId="3D6425C7" w14:textId="6489216F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AF8AAF4" wp14:editId="00C300CD">
            <wp:extent cx="4212813" cy="396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43" t="11823" r="33027" b="8670"/>
                    <a:stretch/>
                  </pic:blipFill>
                  <pic:spPr bwMode="auto">
                    <a:xfrm>
                      <a:off x="0" y="0"/>
                      <a:ext cx="4240078" cy="39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7903" w14:textId="2AB58928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DCA7312" wp14:editId="5AAD7D09">
            <wp:extent cx="2419350" cy="38682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76" t="8868" r="50809" b="7487"/>
                    <a:stretch/>
                  </pic:blipFill>
                  <pic:spPr bwMode="auto">
                    <a:xfrm>
                      <a:off x="0" y="0"/>
                      <a:ext cx="2428110" cy="388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9582" w14:textId="6E1ACF23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5895812" wp14:editId="510462CF">
            <wp:extent cx="4981575" cy="56645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43" t="8867" r="39342" b="7784"/>
                    <a:stretch/>
                  </pic:blipFill>
                  <pic:spPr bwMode="auto">
                    <a:xfrm>
                      <a:off x="0" y="0"/>
                      <a:ext cx="4993708" cy="56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CEFCC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3D1F67D" wp14:editId="55163EA8">
            <wp:extent cx="4571436" cy="27279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99" t="45472" r="33193" b="8670"/>
                    <a:stretch/>
                  </pic:blipFill>
                  <pic:spPr bwMode="auto">
                    <a:xfrm>
                      <a:off x="0" y="0"/>
                      <a:ext cx="4590290" cy="273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421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ambahk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syntax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ambah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pada fil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RouteServisProvider.php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aris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ke 21</w:t>
      </w:r>
    </w:p>
    <w:p w14:paraId="06FEC740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0E3BE67" wp14:editId="6C0C765E">
            <wp:extent cx="5996148" cy="6565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90" t="58226" r="35852" b="34384"/>
                    <a:stretch/>
                  </pic:blipFill>
                  <pic:spPr bwMode="auto">
                    <a:xfrm>
                      <a:off x="0" y="0"/>
                      <a:ext cx="6277184" cy="68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E961E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Dan syntax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ambah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i </w:t>
      </w:r>
    </w:p>
    <w:p w14:paraId="5141E990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525E537" wp14:editId="09D74C92">
            <wp:extent cx="4914900" cy="35916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08" t="28965" r="33525" b="26109"/>
                    <a:stretch/>
                  </pic:blipFill>
                  <pic:spPr bwMode="auto">
                    <a:xfrm>
                      <a:off x="0" y="0"/>
                      <a:ext cx="4938447" cy="360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19E5" w14:textId="7777777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ambahk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cod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erikut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i fil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web.php</w:t>
      </w:r>
      <w:proofErr w:type="spellEnd"/>
    </w:p>
    <w:p w14:paraId="60B04533" w14:textId="2981D4B0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1B7AB1" wp14:editId="535F214E">
            <wp:extent cx="5529263" cy="409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764" t="36354" r="49313" b="60099"/>
                    <a:stretch/>
                  </pic:blipFill>
                  <pic:spPr bwMode="auto">
                    <a:xfrm>
                      <a:off x="0" y="0"/>
                      <a:ext cx="5537375" cy="41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9BA7" w14:textId="038DA227" w:rsidR="008C415D" w:rsidRDefault="008C415D" w:rsidP="008C41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rojec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kalkulato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ederhan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el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a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selesa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i create dan bisa di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jalank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aktifk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web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erlebi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dahulu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denga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car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: php artisan serve</w:t>
      </w:r>
    </w:p>
    <w:p w14:paraId="066F459D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75CE59BF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0855D9B2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608D24F4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21CF93B0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336181C2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3EBBB982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42C87563" w14:textId="77777777" w:rsidR="008C415D" w:rsidRDefault="008C415D" w:rsidP="008C415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1F4C238B" w14:textId="77777777" w:rsidR="008C415D" w:rsidRDefault="008C415D" w:rsidP="008C415D">
      <w:pPr>
        <w:pStyle w:val="ListParagraph"/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GB"/>
        </w:rPr>
        <w:t>TAMPILAN OUTPUT KALKULATOR SEDERHANA</w:t>
      </w:r>
    </w:p>
    <w:p w14:paraId="46FC5766" w14:textId="77777777" w:rsidR="008C415D" w:rsidRDefault="008C415D" w:rsidP="008C415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Outpu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tambah</w:t>
      </w:r>
      <w:proofErr w:type="spellEnd"/>
    </w:p>
    <w:p w14:paraId="59B1BDF8" w14:textId="238A2622" w:rsidR="008C415D" w:rsidRDefault="008C415D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8C415D">
        <w:drawing>
          <wp:inline distT="0" distB="0" distL="0" distR="0" wp14:anchorId="52318172" wp14:editId="07F86633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ABBD" w14:textId="2CF9AE54" w:rsidR="008C415D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BE8AD30" wp14:editId="4C1717D2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2092" w14:textId="77777777" w:rsidR="008C415D" w:rsidRDefault="008C415D" w:rsidP="008C415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Outpu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engurangan</w:t>
      </w:r>
      <w:proofErr w:type="spellEnd"/>
    </w:p>
    <w:p w14:paraId="360C2947" w14:textId="408E9421" w:rsidR="008C415D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1845CE">
        <w:lastRenderedPageBreak/>
        <w:drawing>
          <wp:inline distT="0" distB="0" distL="0" distR="0" wp14:anchorId="0D908AF5" wp14:editId="5B871F88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5107" w14:textId="37349DAD" w:rsidR="008C415D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6E643BB" wp14:editId="3902B05C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30EA" w14:textId="77777777" w:rsidR="008C415D" w:rsidRDefault="008C415D" w:rsidP="008C415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Outpu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erkalian</w:t>
      </w:r>
      <w:proofErr w:type="spellEnd"/>
    </w:p>
    <w:p w14:paraId="778663C3" w14:textId="38D5955F" w:rsidR="008C415D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13A1D208" wp14:editId="7060DB42">
            <wp:extent cx="5730875" cy="322516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E1943" w14:textId="2485B6A1" w:rsidR="008C415D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1845CE">
        <w:drawing>
          <wp:inline distT="0" distB="0" distL="0" distR="0" wp14:anchorId="351A98E4" wp14:editId="0BF113EC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0F0F" w14:textId="77777777" w:rsidR="008C415D" w:rsidRDefault="008C415D" w:rsidP="008C415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Outpu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pembagian</w:t>
      </w:r>
      <w:proofErr w:type="spellEnd"/>
    </w:p>
    <w:p w14:paraId="14AA85B3" w14:textId="74D0401D" w:rsidR="008C415D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7B574D6D" wp14:editId="0544E47E">
            <wp:extent cx="5730875" cy="322516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7CFEF" w14:textId="72CFC2A2" w:rsidR="008C415D" w:rsidRPr="006C3FC8" w:rsidRDefault="001845CE" w:rsidP="008C415D">
      <w:pPr>
        <w:pStyle w:val="ListParagraph"/>
        <w:ind w:left="795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7D08BAC" wp14:editId="59D59C08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88E9" w14:textId="77777777" w:rsidR="008C415D" w:rsidRDefault="008C415D"/>
    <w:sectPr w:rsidR="008C415D" w:rsidSect="00275E65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48A8"/>
    <w:multiLevelType w:val="hybridMultilevel"/>
    <w:tmpl w:val="A14EB89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70DEB"/>
    <w:multiLevelType w:val="hybridMultilevel"/>
    <w:tmpl w:val="A0CC190C"/>
    <w:lvl w:ilvl="0" w:tplc="3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9FF7371"/>
    <w:multiLevelType w:val="hybridMultilevel"/>
    <w:tmpl w:val="1BEEF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5D"/>
    <w:rsid w:val="001845CE"/>
    <w:rsid w:val="005C161A"/>
    <w:rsid w:val="008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7FBF"/>
  <w15:chartTrackingRefBased/>
  <w15:docId w15:val="{9C15FAE6-739E-48B4-97D8-4AB0114B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7705-B076-4506-B791-674CC30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 afriyani putri</dc:creator>
  <cp:keywords/>
  <dc:description/>
  <cp:lastModifiedBy>wira afriyani putri</cp:lastModifiedBy>
  <cp:revision>1</cp:revision>
  <dcterms:created xsi:type="dcterms:W3CDTF">2024-04-22T03:02:00Z</dcterms:created>
  <dcterms:modified xsi:type="dcterms:W3CDTF">2024-04-22T03:34:00Z</dcterms:modified>
</cp:coreProperties>
</file>